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F48" w:rsidRDefault="00FC5F48" w:rsidP="00FD1111">
      <w:pPr>
        <w:pStyle w:val="1"/>
        <w:jc w:val="center"/>
        <w:rPr>
          <w:lang w:eastAsia="ru-RU"/>
        </w:rPr>
      </w:pPr>
      <w:r>
        <w:rPr>
          <w:lang w:eastAsia="ru-RU"/>
        </w:rPr>
        <w:t>График проведения</w:t>
      </w:r>
      <w:r>
        <w:t xml:space="preserve"> заключительного этапа Олимпиады «Я – бакалавр» для обучающихся 5-11 классов</w:t>
      </w:r>
      <w:r w:rsidR="00FD1111">
        <w:br/>
      </w:r>
      <w:r>
        <w:rPr>
          <w:lang w:eastAsia="ru-RU"/>
        </w:rPr>
        <w:t>в Донском государственном техническом университете</w:t>
      </w:r>
    </w:p>
    <w:p w:rsidR="00FC5F48" w:rsidRDefault="00FC5F48" w:rsidP="00FD1111">
      <w:pPr>
        <w:pStyle w:val="ac"/>
        <w:jc w:val="center"/>
      </w:pPr>
      <w:r>
        <w:t>Заключительный (очный) этап</w:t>
      </w:r>
      <w:r w:rsidR="00FD1111">
        <w:t xml:space="preserve"> </w:t>
      </w:r>
      <w:r>
        <w:t>2018/2019 учебный год</w:t>
      </w:r>
      <w:r w:rsidR="00FD1111">
        <w:br/>
      </w:r>
      <w:r>
        <w:t>(с 26 января по 28 февраля)</w:t>
      </w:r>
    </w:p>
    <w:p w:rsidR="00FC5F48" w:rsidRDefault="00FC5F48" w:rsidP="00FC5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-23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2126"/>
        <w:gridCol w:w="1843"/>
        <w:gridCol w:w="3376"/>
        <w:gridCol w:w="2393"/>
        <w:gridCol w:w="2381"/>
      </w:tblGrid>
      <w:tr w:rsidR="00FD1111" w:rsidRPr="00FD1111" w:rsidTr="00FD1111">
        <w:trPr>
          <w:trHeight w:val="8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C5F48" w:rsidRPr="00FD1111" w:rsidRDefault="00FC5F48" w:rsidP="00FD1111">
            <w:pPr>
              <w:pStyle w:val="2"/>
              <w:jc w:val="center"/>
            </w:pPr>
            <w:r w:rsidRPr="00FD1111">
              <w:t>Предмет</w:t>
            </w:r>
          </w:p>
        </w:tc>
        <w:tc>
          <w:tcPr>
            <w:tcW w:w="2126" w:type="dxa"/>
            <w:vAlign w:val="center"/>
          </w:tcPr>
          <w:p w:rsidR="00FC5F48" w:rsidRPr="00FD1111" w:rsidRDefault="00FC5F48" w:rsidP="00FD1111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Классы</w:t>
            </w:r>
          </w:p>
        </w:tc>
        <w:tc>
          <w:tcPr>
            <w:tcW w:w="1843" w:type="dxa"/>
            <w:vAlign w:val="center"/>
          </w:tcPr>
          <w:p w:rsidR="00FC5F48" w:rsidRPr="00FD1111" w:rsidRDefault="00FC5F48" w:rsidP="00FD1111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Дата </w:t>
            </w:r>
            <w:r w:rsidR="00FD1111">
              <w:br/>
            </w:r>
            <w:r w:rsidRPr="00FD1111">
              <w:t>проведения</w:t>
            </w:r>
          </w:p>
        </w:tc>
        <w:tc>
          <w:tcPr>
            <w:tcW w:w="3376" w:type="dxa"/>
            <w:vAlign w:val="center"/>
          </w:tcPr>
          <w:p w:rsidR="00FC5F48" w:rsidRPr="00FD1111" w:rsidRDefault="00FC5F48" w:rsidP="00FD1111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Место </w:t>
            </w:r>
            <w:r w:rsidR="00FD1111">
              <w:br/>
            </w:r>
            <w:r w:rsidRPr="00FD1111">
              <w:t>проведения</w:t>
            </w:r>
          </w:p>
        </w:tc>
        <w:tc>
          <w:tcPr>
            <w:tcW w:w="2393" w:type="dxa"/>
            <w:vAlign w:val="center"/>
          </w:tcPr>
          <w:p w:rsidR="00FC5F48" w:rsidRPr="00FD1111" w:rsidRDefault="00FC5F48" w:rsidP="00FD1111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Регистрация</w:t>
            </w:r>
          </w:p>
        </w:tc>
        <w:tc>
          <w:tcPr>
            <w:tcW w:w="2381" w:type="dxa"/>
            <w:vAlign w:val="center"/>
          </w:tcPr>
          <w:p w:rsidR="00FC5F48" w:rsidRPr="00FD1111" w:rsidRDefault="00FC5F48" w:rsidP="00FD1111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Время проведения олимпиады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3728F" w:rsidRPr="00FD1111" w:rsidRDefault="0013728F" w:rsidP="00FD1111">
            <w:r w:rsidRPr="00FD1111">
              <w:t xml:space="preserve">Русский язык </w:t>
            </w:r>
          </w:p>
        </w:tc>
        <w:tc>
          <w:tcPr>
            <w:tcW w:w="2126" w:type="dxa"/>
            <w:vAlign w:val="center"/>
          </w:tcPr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5-11 класс</w:t>
            </w:r>
          </w:p>
        </w:tc>
        <w:tc>
          <w:tcPr>
            <w:tcW w:w="1843" w:type="dxa"/>
            <w:vAlign w:val="center"/>
          </w:tcPr>
          <w:p w:rsidR="0013728F" w:rsidRPr="00FD1111" w:rsidRDefault="0092512C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27</w:t>
            </w:r>
            <w:r w:rsidR="006A3F99" w:rsidRPr="00FD1111">
              <w:t>.01</w:t>
            </w:r>
            <w:r w:rsidR="0013728F" w:rsidRPr="00FD1111">
              <w:t xml:space="preserve"> 2019 г.</w:t>
            </w:r>
          </w:p>
        </w:tc>
        <w:tc>
          <w:tcPr>
            <w:tcW w:w="3376" w:type="dxa"/>
            <w:vAlign w:val="center"/>
          </w:tcPr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>-на-Дону, пл. Гагарина, 1;</w:t>
            </w:r>
          </w:p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корпус № 8</w:t>
            </w:r>
          </w:p>
        </w:tc>
        <w:tc>
          <w:tcPr>
            <w:tcW w:w="2393" w:type="dxa"/>
            <w:vAlign w:val="center"/>
          </w:tcPr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9:00 по 9:45</w:t>
            </w:r>
          </w:p>
          <w:p w:rsidR="0013728F" w:rsidRPr="00FD1111" w:rsidRDefault="00CF6FAC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  <w:r w:rsidR="0050143F" w:rsidRPr="00FD1111">
              <w:t xml:space="preserve"> </w:t>
            </w:r>
            <w:r w:rsidR="0013728F" w:rsidRPr="00FD1111">
              <w:t xml:space="preserve"> </w:t>
            </w:r>
          </w:p>
        </w:tc>
        <w:tc>
          <w:tcPr>
            <w:tcW w:w="2381" w:type="dxa"/>
            <w:vAlign w:val="center"/>
          </w:tcPr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0:00 по 13:00</w:t>
            </w:r>
          </w:p>
          <w:p w:rsidR="0013728F" w:rsidRPr="00FD1111" w:rsidRDefault="00CF6FAC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  <w:r w:rsidR="0050143F" w:rsidRPr="00FD1111">
              <w:t xml:space="preserve"> 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CF6FAC" w:rsidRPr="00FD1111" w:rsidRDefault="00CF6FAC" w:rsidP="00FD1111">
            <w:r w:rsidRPr="00FD1111">
              <w:t xml:space="preserve">Обществознание </w:t>
            </w:r>
          </w:p>
        </w:tc>
        <w:tc>
          <w:tcPr>
            <w:tcW w:w="2126" w:type="dxa"/>
            <w:vAlign w:val="center"/>
          </w:tcPr>
          <w:p w:rsidR="00CF6FAC" w:rsidRPr="00FD1111" w:rsidRDefault="00CF6FAC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9-11 класс</w:t>
            </w:r>
          </w:p>
        </w:tc>
        <w:tc>
          <w:tcPr>
            <w:tcW w:w="1843" w:type="dxa"/>
            <w:vAlign w:val="center"/>
          </w:tcPr>
          <w:p w:rsidR="00CF6FAC" w:rsidRPr="00FD1111" w:rsidRDefault="00CF6FAC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30.01.2019 г. </w:t>
            </w:r>
            <w:r w:rsidR="00D2326A" w:rsidRPr="00FD1111">
              <w:t xml:space="preserve"> </w:t>
            </w:r>
          </w:p>
        </w:tc>
        <w:tc>
          <w:tcPr>
            <w:tcW w:w="3376" w:type="dxa"/>
            <w:vAlign w:val="center"/>
          </w:tcPr>
          <w:p w:rsidR="00CF6FAC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 xml:space="preserve">-на-Дону, </w:t>
            </w:r>
            <w:r w:rsidR="00CF6FAC" w:rsidRPr="00FD1111">
              <w:t xml:space="preserve">ДГТУ, </w:t>
            </w:r>
          </w:p>
          <w:p w:rsidR="00CF6FAC" w:rsidRPr="00FD1111" w:rsidRDefault="00CF6FAC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ул. Журавлева, 33.</w:t>
            </w:r>
          </w:p>
          <w:p w:rsidR="00CF6FAC" w:rsidRPr="00FD1111" w:rsidRDefault="00CF6FAC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Факультет «Юридический»</w:t>
            </w:r>
            <w:r w:rsidR="0050143F" w:rsidRPr="00FD1111">
              <w:t xml:space="preserve"> </w:t>
            </w:r>
          </w:p>
        </w:tc>
        <w:tc>
          <w:tcPr>
            <w:tcW w:w="2393" w:type="dxa"/>
            <w:vAlign w:val="center"/>
          </w:tcPr>
          <w:p w:rsidR="00CF6FAC" w:rsidRPr="00FD1111" w:rsidRDefault="00FD1111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 </w:t>
            </w:r>
            <w:r w:rsidR="00CF6FAC" w:rsidRPr="00FD1111">
              <w:t>9:00 - 9:45</w:t>
            </w:r>
          </w:p>
          <w:p w:rsidR="00CF6FAC" w:rsidRPr="00FD1111" w:rsidRDefault="00CF6FAC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  <w:r w:rsidR="0050143F" w:rsidRPr="00FD1111">
              <w:t xml:space="preserve"> </w:t>
            </w:r>
            <w:r w:rsidRPr="00FD1111">
              <w:t xml:space="preserve"> </w:t>
            </w:r>
          </w:p>
        </w:tc>
        <w:tc>
          <w:tcPr>
            <w:tcW w:w="2381" w:type="dxa"/>
            <w:vAlign w:val="center"/>
          </w:tcPr>
          <w:p w:rsidR="00CF6FAC" w:rsidRPr="00FD1111" w:rsidRDefault="00CF6FAC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0:00 - 14:00</w:t>
            </w:r>
          </w:p>
          <w:p w:rsidR="00CF6FAC" w:rsidRPr="00FD1111" w:rsidRDefault="00CF6FAC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(время московское) 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3728F" w:rsidRPr="00FD1111" w:rsidRDefault="0013728F" w:rsidP="00FD1111">
            <w:r w:rsidRPr="00FD1111">
              <w:t xml:space="preserve">Экология/Биология </w:t>
            </w:r>
          </w:p>
        </w:tc>
        <w:tc>
          <w:tcPr>
            <w:tcW w:w="2126" w:type="dxa"/>
            <w:vAlign w:val="center"/>
          </w:tcPr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5-11 класс</w:t>
            </w:r>
          </w:p>
        </w:tc>
        <w:tc>
          <w:tcPr>
            <w:tcW w:w="1843" w:type="dxa"/>
            <w:vAlign w:val="center"/>
          </w:tcPr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01.02.2019 г.</w:t>
            </w:r>
          </w:p>
        </w:tc>
        <w:tc>
          <w:tcPr>
            <w:tcW w:w="3376" w:type="dxa"/>
            <w:vAlign w:val="center"/>
          </w:tcPr>
          <w:p w:rsidR="0050143F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 xml:space="preserve">-на-Дону, </w:t>
            </w:r>
            <w:r w:rsidR="0013728F" w:rsidRPr="00FD1111">
              <w:t xml:space="preserve">ДГТУ, </w:t>
            </w:r>
          </w:p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пл. Гагарина 1, корп. 6 </w:t>
            </w:r>
          </w:p>
        </w:tc>
        <w:tc>
          <w:tcPr>
            <w:tcW w:w="2393" w:type="dxa"/>
            <w:vAlign w:val="center"/>
          </w:tcPr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3:00 по 13:45</w:t>
            </w:r>
          </w:p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(время московское) </w:t>
            </w:r>
          </w:p>
        </w:tc>
        <w:tc>
          <w:tcPr>
            <w:tcW w:w="2381" w:type="dxa"/>
            <w:vAlign w:val="center"/>
          </w:tcPr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4:00 по 16:00</w:t>
            </w:r>
          </w:p>
          <w:p w:rsidR="0013728F" w:rsidRPr="00FD1111" w:rsidRDefault="0013728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(время московское) 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AD8" w:rsidRPr="00FD1111" w:rsidRDefault="00D01AD8" w:rsidP="00FD1111">
            <w:r w:rsidRPr="00FD1111">
              <w:t xml:space="preserve">Право </w:t>
            </w:r>
          </w:p>
        </w:tc>
        <w:tc>
          <w:tcPr>
            <w:tcW w:w="2126" w:type="dxa"/>
            <w:vAlign w:val="center"/>
          </w:tcPr>
          <w:p w:rsidR="00D01AD8" w:rsidRPr="00FD1111" w:rsidRDefault="00D01AD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8-11 класс</w:t>
            </w:r>
          </w:p>
        </w:tc>
        <w:tc>
          <w:tcPr>
            <w:tcW w:w="1843" w:type="dxa"/>
            <w:vAlign w:val="center"/>
          </w:tcPr>
          <w:p w:rsidR="00D01AD8" w:rsidRPr="00FD1111" w:rsidRDefault="00D01AD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02.02.2019 г.</w:t>
            </w:r>
          </w:p>
        </w:tc>
        <w:tc>
          <w:tcPr>
            <w:tcW w:w="3376" w:type="dxa"/>
            <w:vAlign w:val="center"/>
          </w:tcPr>
          <w:p w:rsidR="00D01AD8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 xml:space="preserve">-на-Дону, </w:t>
            </w:r>
            <w:r w:rsidR="00D01AD8" w:rsidRPr="00FD1111">
              <w:t xml:space="preserve">ДГТУ, </w:t>
            </w:r>
          </w:p>
          <w:p w:rsidR="00D01AD8" w:rsidRPr="00FD1111" w:rsidRDefault="00D01AD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ул. Журавлева, 33.</w:t>
            </w:r>
          </w:p>
          <w:p w:rsidR="00D01AD8" w:rsidRPr="00FD1111" w:rsidRDefault="00D01AD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Факультет «Юридический» </w:t>
            </w:r>
          </w:p>
        </w:tc>
        <w:tc>
          <w:tcPr>
            <w:tcW w:w="2393" w:type="dxa"/>
            <w:vAlign w:val="center"/>
          </w:tcPr>
          <w:p w:rsidR="00D01AD8" w:rsidRPr="00FD1111" w:rsidRDefault="00D01AD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9:00 по 9:45</w:t>
            </w:r>
          </w:p>
          <w:p w:rsidR="00D01AD8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  <w:r w:rsidR="00D01AD8" w:rsidRPr="00FD1111">
              <w:t xml:space="preserve"> </w:t>
            </w:r>
          </w:p>
        </w:tc>
        <w:tc>
          <w:tcPr>
            <w:tcW w:w="2381" w:type="dxa"/>
            <w:vAlign w:val="center"/>
          </w:tcPr>
          <w:p w:rsidR="00D01AD8" w:rsidRPr="00FD1111" w:rsidRDefault="00D01AD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0:00 по 12:00</w:t>
            </w:r>
          </w:p>
          <w:p w:rsidR="0050143F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  <w:p w:rsidR="00D01AD8" w:rsidRPr="00FD1111" w:rsidRDefault="00D01AD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E03D5" w:rsidRPr="00FD1111" w:rsidRDefault="002E03D5" w:rsidP="00FD1111">
            <w:r w:rsidRPr="00FD1111">
              <w:t>Экономика</w:t>
            </w:r>
          </w:p>
        </w:tc>
        <w:tc>
          <w:tcPr>
            <w:tcW w:w="2126" w:type="dxa"/>
            <w:vAlign w:val="center"/>
          </w:tcPr>
          <w:p w:rsidR="002E03D5" w:rsidRPr="00FD1111" w:rsidRDefault="002E03D5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9-11 класс</w:t>
            </w:r>
          </w:p>
        </w:tc>
        <w:tc>
          <w:tcPr>
            <w:tcW w:w="1843" w:type="dxa"/>
            <w:vAlign w:val="center"/>
          </w:tcPr>
          <w:p w:rsidR="002E03D5" w:rsidRPr="00FD1111" w:rsidRDefault="002E03D5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02.02.2019 г.  </w:t>
            </w:r>
          </w:p>
        </w:tc>
        <w:tc>
          <w:tcPr>
            <w:tcW w:w="3376" w:type="dxa"/>
            <w:vAlign w:val="center"/>
          </w:tcPr>
          <w:p w:rsidR="002E03D5" w:rsidRPr="00FD1111" w:rsidRDefault="002E03D5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>-на-Дону, пл. Гагарина, 1;</w:t>
            </w:r>
          </w:p>
          <w:p w:rsidR="002E03D5" w:rsidRPr="00FD1111" w:rsidRDefault="002E03D5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корпус № 8</w:t>
            </w:r>
          </w:p>
        </w:tc>
        <w:tc>
          <w:tcPr>
            <w:tcW w:w="2393" w:type="dxa"/>
            <w:vAlign w:val="center"/>
          </w:tcPr>
          <w:p w:rsidR="002E03D5" w:rsidRPr="00FD1111" w:rsidRDefault="00FD1111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 </w:t>
            </w:r>
            <w:r w:rsidR="002E03D5" w:rsidRPr="00FD1111">
              <w:t>13:00 по 13:45</w:t>
            </w:r>
          </w:p>
          <w:p w:rsidR="002E03D5" w:rsidRPr="00FD1111" w:rsidRDefault="002E03D5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  <w:tc>
          <w:tcPr>
            <w:tcW w:w="2381" w:type="dxa"/>
            <w:vAlign w:val="center"/>
          </w:tcPr>
          <w:p w:rsidR="002E03D5" w:rsidRPr="00FD1111" w:rsidRDefault="002E03D5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4:00 по 16:00</w:t>
            </w:r>
          </w:p>
          <w:p w:rsidR="002E03D5" w:rsidRPr="00FD1111" w:rsidRDefault="002E03D5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C5F48" w:rsidRPr="00FD1111" w:rsidRDefault="00FD1111" w:rsidP="00FD1111">
            <w:r>
              <w:t>И</w:t>
            </w:r>
            <w:r w:rsidR="00FC5F48" w:rsidRPr="00FD1111">
              <w:t xml:space="preserve">стория </w:t>
            </w:r>
          </w:p>
        </w:tc>
        <w:tc>
          <w:tcPr>
            <w:tcW w:w="2126" w:type="dxa"/>
            <w:vAlign w:val="center"/>
          </w:tcPr>
          <w:p w:rsidR="00FC5F48" w:rsidRPr="00FD1111" w:rsidRDefault="00FC5F4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8-11 класс</w:t>
            </w:r>
          </w:p>
        </w:tc>
        <w:tc>
          <w:tcPr>
            <w:tcW w:w="1843" w:type="dxa"/>
            <w:vAlign w:val="center"/>
          </w:tcPr>
          <w:p w:rsidR="00FC5F48" w:rsidRPr="00FD1111" w:rsidRDefault="00FC5F4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03.02.2019 г.  </w:t>
            </w:r>
          </w:p>
        </w:tc>
        <w:tc>
          <w:tcPr>
            <w:tcW w:w="3376" w:type="dxa"/>
            <w:vAlign w:val="center"/>
          </w:tcPr>
          <w:p w:rsidR="00FC5F48" w:rsidRPr="00FD1111" w:rsidRDefault="00FC5F4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>-на-Дону, пл. Гагарина, 1;</w:t>
            </w:r>
          </w:p>
          <w:p w:rsidR="00FC5F48" w:rsidRPr="00FD1111" w:rsidRDefault="00FC5F4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корпус № 8</w:t>
            </w:r>
          </w:p>
        </w:tc>
        <w:tc>
          <w:tcPr>
            <w:tcW w:w="2393" w:type="dxa"/>
            <w:vAlign w:val="center"/>
          </w:tcPr>
          <w:p w:rsidR="00FC5F48" w:rsidRPr="00FD1111" w:rsidRDefault="00FC5F4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9:00 до 9:45</w:t>
            </w:r>
          </w:p>
          <w:p w:rsidR="00FC5F48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  <w:r w:rsidR="00FC5F48" w:rsidRPr="00FD1111">
              <w:t xml:space="preserve"> </w:t>
            </w:r>
          </w:p>
        </w:tc>
        <w:tc>
          <w:tcPr>
            <w:tcW w:w="2381" w:type="dxa"/>
            <w:vAlign w:val="center"/>
          </w:tcPr>
          <w:p w:rsidR="00FC5F48" w:rsidRPr="00FD1111" w:rsidRDefault="00FC5F48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0:00 до 13:00</w:t>
            </w:r>
          </w:p>
          <w:p w:rsidR="00FC5F48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444B63" w:rsidRPr="00FD1111" w:rsidRDefault="00444B63" w:rsidP="00FD1111">
            <w:r w:rsidRPr="00FD1111">
              <w:t>Английский язык</w:t>
            </w:r>
          </w:p>
        </w:tc>
        <w:tc>
          <w:tcPr>
            <w:tcW w:w="212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5-11 класс</w:t>
            </w:r>
          </w:p>
        </w:tc>
        <w:tc>
          <w:tcPr>
            <w:tcW w:w="1843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03.02.2019 г.  </w:t>
            </w:r>
          </w:p>
        </w:tc>
        <w:tc>
          <w:tcPr>
            <w:tcW w:w="337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>-на-Дону, пл. Гагарина, 1;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корпус № 8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  <w:vAlign w:val="center"/>
          </w:tcPr>
          <w:p w:rsidR="00444B63" w:rsidRPr="00FD1111" w:rsidRDefault="00FD1111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 </w:t>
            </w:r>
            <w:r w:rsidR="00444B63" w:rsidRPr="00FD1111">
              <w:t>13:00 по 13:45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  <w:tc>
          <w:tcPr>
            <w:tcW w:w="2381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4:00 по 16:00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444B63" w:rsidRPr="00FD1111" w:rsidRDefault="00444B63" w:rsidP="00FD1111">
            <w:r w:rsidRPr="00FD1111">
              <w:t>Технология</w:t>
            </w:r>
          </w:p>
        </w:tc>
        <w:tc>
          <w:tcPr>
            <w:tcW w:w="212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9-11 класс</w:t>
            </w:r>
          </w:p>
        </w:tc>
        <w:tc>
          <w:tcPr>
            <w:tcW w:w="1843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09.02. 2019 г.</w:t>
            </w:r>
          </w:p>
        </w:tc>
        <w:tc>
          <w:tcPr>
            <w:tcW w:w="337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>-на-Дону, пл. Гагарина, 1;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гл. корпус</w:t>
            </w:r>
          </w:p>
        </w:tc>
        <w:tc>
          <w:tcPr>
            <w:tcW w:w="2393" w:type="dxa"/>
            <w:vAlign w:val="center"/>
          </w:tcPr>
          <w:p w:rsidR="00444B63" w:rsidRPr="00FD1111" w:rsidRDefault="00FD1111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 </w:t>
            </w:r>
            <w:r w:rsidR="00444B63" w:rsidRPr="00FD1111">
              <w:t>13:00 по 13:45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  <w:tc>
          <w:tcPr>
            <w:tcW w:w="2381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4:00 по 17:00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444B63" w:rsidRPr="00FD1111" w:rsidRDefault="00444B63" w:rsidP="00FD1111">
            <w:r w:rsidRPr="00FD1111">
              <w:lastRenderedPageBreak/>
              <w:t>Физика</w:t>
            </w:r>
          </w:p>
        </w:tc>
        <w:tc>
          <w:tcPr>
            <w:tcW w:w="212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8-11 класс</w:t>
            </w:r>
          </w:p>
        </w:tc>
        <w:tc>
          <w:tcPr>
            <w:tcW w:w="1843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09.02. 2019 г.</w:t>
            </w:r>
          </w:p>
        </w:tc>
        <w:tc>
          <w:tcPr>
            <w:tcW w:w="337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>-на-Дону,</w:t>
            </w:r>
            <w:r w:rsidR="00FD1111">
              <w:t xml:space="preserve"> </w:t>
            </w:r>
            <w:r w:rsidRPr="00FD1111">
              <w:t>пл. Гагарина, 1;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гл. корпус</w:t>
            </w:r>
          </w:p>
        </w:tc>
        <w:tc>
          <w:tcPr>
            <w:tcW w:w="2393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9:00 до 9:45</w:t>
            </w:r>
          </w:p>
          <w:p w:rsidR="00444B63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  <w:tc>
          <w:tcPr>
            <w:tcW w:w="2381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0:00 до 13:00</w:t>
            </w:r>
          </w:p>
          <w:p w:rsidR="00444B63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444B63" w:rsidRPr="00FD1111" w:rsidRDefault="00444B63" w:rsidP="00FD1111">
            <w:r w:rsidRPr="00FD1111">
              <w:t>Информатика</w:t>
            </w:r>
          </w:p>
        </w:tc>
        <w:tc>
          <w:tcPr>
            <w:tcW w:w="212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8-11 класс</w:t>
            </w:r>
          </w:p>
        </w:tc>
        <w:tc>
          <w:tcPr>
            <w:tcW w:w="1843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16.02.2019 г.</w:t>
            </w:r>
          </w:p>
        </w:tc>
        <w:tc>
          <w:tcPr>
            <w:tcW w:w="337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>-на-Дону, пл. Гагарина, 1;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гл. корпус</w:t>
            </w:r>
          </w:p>
        </w:tc>
        <w:tc>
          <w:tcPr>
            <w:tcW w:w="2393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9:00 до 9:45</w:t>
            </w:r>
          </w:p>
          <w:p w:rsidR="00444B63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  <w:r w:rsidR="00444B63" w:rsidRPr="00FD1111">
              <w:t xml:space="preserve"> </w:t>
            </w:r>
          </w:p>
        </w:tc>
        <w:tc>
          <w:tcPr>
            <w:tcW w:w="2381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0:00 по 13:00</w:t>
            </w:r>
          </w:p>
          <w:p w:rsidR="00444B63" w:rsidRPr="00FD1111" w:rsidRDefault="0050143F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444B63" w:rsidRPr="00FD1111" w:rsidRDefault="00444B63" w:rsidP="00FD1111">
            <w:r w:rsidRPr="00FD1111">
              <w:t xml:space="preserve">Психология </w:t>
            </w:r>
          </w:p>
        </w:tc>
        <w:tc>
          <w:tcPr>
            <w:tcW w:w="212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9-11 класс</w:t>
            </w:r>
          </w:p>
        </w:tc>
        <w:tc>
          <w:tcPr>
            <w:tcW w:w="1843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16.02.2019 г</w:t>
            </w:r>
          </w:p>
        </w:tc>
        <w:tc>
          <w:tcPr>
            <w:tcW w:w="337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>-на-Дону, пл. Гагарина, 1;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корпус 8 </w:t>
            </w:r>
            <w:r w:rsidR="0050143F" w:rsidRPr="00FD1111">
              <w:t xml:space="preserve"> </w:t>
            </w:r>
            <w:r w:rsidRPr="00FD1111">
              <w:t xml:space="preserve"> </w:t>
            </w:r>
          </w:p>
        </w:tc>
        <w:tc>
          <w:tcPr>
            <w:tcW w:w="2393" w:type="dxa"/>
            <w:vAlign w:val="center"/>
          </w:tcPr>
          <w:p w:rsidR="00444B63" w:rsidRPr="00FD1111" w:rsidRDefault="00FD1111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 </w:t>
            </w:r>
            <w:r w:rsidR="00444B63" w:rsidRPr="00FD1111">
              <w:t>13:00 по 13:45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  <w:tc>
          <w:tcPr>
            <w:tcW w:w="2381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4:00 по 16:00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</w:tr>
      <w:tr w:rsidR="00FD1111" w:rsidRPr="00FD1111" w:rsidTr="00FD111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444B63" w:rsidRPr="00FD1111" w:rsidRDefault="00444B63" w:rsidP="00FD1111">
            <w:r w:rsidRPr="00FD1111">
              <w:t>Математика</w:t>
            </w:r>
          </w:p>
        </w:tc>
        <w:tc>
          <w:tcPr>
            <w:tcW w:w="212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5-11 класс</w:t>
            </w:r>
          </w:p>
        </w:tc>
        <w:tc>
          <w:tcPr>
            <w:tcW w:w="1843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22.02.2019 г</w:t>
            </w:r>
          </w:p>
        </w:tc>
        <w:tc>
          <w:tcPr>
            <w:tcW w:w="3376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 xml:space="preserve">г. </w:t>
            </w:r>
            <w:proofErr w:type="spellStart"/>
            <w:r w:rsidRPr="00FD1111">
              <w:t>Ростов</w:t>
            </w:r>
            <w:proofErr w:type="spellEnd"/>
            <w:r w:rsidRPr="00FD1111">
              <w:t>-на-Дону, пл. Гагарина, 1;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гл. корпус</w:t>
            </w:r>
          </w:p>
        </w:tc>
        <w:tc>
          <w:tcPr>
            <w:tcW w:w="2393" w:type="dxa"/>
            <w:vAlign w:val="center"/>
          </w:tcPr>
          <w:p w:rsidR="00444B63" w:rsidRPr="00FD1111" w:rsidRDefault="00FD1111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 </w:t>
            </w:r>
            <w:r w:rsidR="00444B63" w:rsidRPr="00FD1111">
              <w:t>11:00 по 11:45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</w:p>
        </w:tc>
        <w:tc>
          <w:tcPr>
            <w:tcW w:w="2381" w:type="dxa"/>
            <w:vAlign w:val="center"/>
          </w:tcPr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с 12:00 по 15:00</w:t>
            </w:r>
          </w:p>
          <w:p w:rsidR="00444B63" w:rsidRPr="00FD1111" w:rsidRDefault="00444B63" w:rsidP="00FD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111">
              <w:t>(время московское)</w:t>
            </w:r>
            <w:bookmarkStart w:id="0" w:name="_GoBack"/>
            <w:bookmarkEnd w:id="0"/>
          </w:p>
        </w:tc>
      </w:tr>
    </w:tbl>
    <w:p w:rsidR="0086367E" w:rsidRDefault="0086367E"/>
    <w:sectPr w:rsidR="0086367E" w:rsidSect="00FD11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573"/>
    <w:rsid w:val="000F2119"/>
    <w:rsid w:val="00121E4F"/>
    <w:rsid w:val="0013728F"/>
    <w:rsid w:val="002E03D5"/>
    <w:rsid w:val="00444B63"/>
    <w:rsid w:val="00492E18"/>
    <w:rsid w:val="0050143F"/>
    <w:rsid w:val="00510DA0"/>
    <w:rsid w:val="00544CC9"/>
    <w:rsid w:val="00634690"/>
    <w:rsid w:val="006A3F99"/>
    <w:rsid w:val="00830573"/>
    <w:rsid w:val="0086367E"/>
    <w:rsid w:val="00884CC8"/>
    <w:rsid w:val="0092512C"/>
    <w:rsid w:val="00B16B60"/>
    <w:rsid w:val="00C35D65"/>
    <w:rsid w:val="00C606D4"/>
    <w:rsid w:val="00CF6FAC"/>
    <w:rsid w:val="00D01AD8"/>
    <w:rsid w:val="00D2326A"/>
    <w:rsid w:val="00D8708F"/>
    <w:rsid w:val="00FC5F48"/>
    <w:rsid w:val="00FD1111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6E2A"/>
  <w15:chartTrackingRefBased/>
  <w15:docId w15:val="{73C1881C-78A1-4278-863B-93EB41C6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111"/>
  </w:style>
  <w:style w:type="paragraph" w:styleId="1">
    <w:name w:val="heading 1"/>
    <w:basedOn w:val="a"/>
    <w:next w:val="a"/>
    <w:link w:val="10"/>
    <w:uiPriority w:val="9"/>
    <w:qFormat/>
    <w:rsid w:val="00FD1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1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1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1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1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1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1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F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1111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111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1111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1111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1111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1111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11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1111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1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D1111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D1111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FD1111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1111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11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D1111"/>
    <w:rPr>
      <w:b/>
      <w:bCs/>
    </w:rPr>
  </w:style>
  <w:style w:type="character" w:styleId="aa">
    <w:name w:val="Emphasis"/>
    <w:basedOn w:val="a0"/>
    <w:uiPriority w:val="20"/>
    <w:qFormat/>
    <w:rsid w:val="00FD1111"/>
    <w:rPr>
      <w:i/>
      <w:iCs/>
    </w:rPr>
  </w:style>
  <w:style w:type="paragraph" w:styleId="ab">
    <w:name w:val="No Spacing"/>
    <w:uiPriority w:val="1"/>
    <w:qFormat/>
    <w:rsid w:val="00FD111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D11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D111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D1111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D1111"/>
    <w:rPr>
      <w:b/>
      <w:bCs/>
      <w:i/>
      <w:iCs/>
      <w:color w:val="3494BA" w:themeColor="accent1"/>
    </w:rPr>
  </w:style>
  <w:style w:type="character" w:styleId="ae">
    <w:name w:val="Subtle Emphasis"/>
    <w:basedOn w:val="a0"/>
    <w:uiPriority w:val="19"/>
    <w:qFormat/>
    <w:rsid w:val="00FD11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D1111"/>
    <w:rPr>
      <w:b/>
      <w:bCs/>
      <w:i/>
      <w:iCs/>
      <w:color w:val="3494BA" w:themeColor="accent1"/>
    </w:rPr>
  </w:style>
  <w:style w:type="character" w:styleId="af0">
    <w:name w:val="Subtle Reference"/>
    <w:basedOn w:val="a0"/>
    <w:uiPriority w:val="31"/>
    <w:qFormat/>
    <w:rsid w:val="00FD1111"/>
    <w:rPr>
      <w:smallCaps/>
      <w:color w:val="58B6C0" w:themeColor="accent2"/>
      <w:u w:val="single"/>
    </w:rPr>
  </w:style>
  <w:style w:type="character" w:styleId="af1">
    <w:name w:val="Intense Reference"/>
    <w:basedOn w:val="a0"/>
    <w:uiPriority w:val="32"/>
    <w:qFormat/>
    <w:rsid w:val="00FD1111"/>
    <w:rPr>
      <w:b/>
      <w:bCs/>
      <w:smallCaps/>
      <w:color w:val="58B6C0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D11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D1111"/>
    <w:pPr>
      <w:outlineLvl w:val="9"/>
    </w:pPr>
  </w:style>
  <w:style w:type="table" w:styleId="-13">
    <w:name w:val="Grid Table 1 Light Accent 3"/>
    <w:basedOn w:val="a1"/>
    <w:uiPriority w:val="46"/>
    <w:rsid w:val="00FD1111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 Accent 3"/>
    <w:basedOn w:val="a1"/>
    <w:uiPriority w:val="47"/>
    <w:rsid w:val="00FD1111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53">
    <w:name w:val="Grid Table 5 Dark Accent 3"/>
    <w:basedOn w:val="a1"/>
    <w:uiPriority w:val="50"/>
    <w:rsid w:val="00FD11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30E4-B9DD-45C7-9557-C863D72C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манова Евгения Викторовна</dc:creator>
  <cp:keywords/>
  <dc:description/>
  <cp:lastModifiedBy>Tasha Belokon</cp:lastModifiedBy>
  <cp:revision>2</cp:revision>
  <dcterms:created xsi:type="dcterms:W3CDTF">2018-12-29T12:34:00Z</dcterms:created>
  <dcterms:modified xsi:type="dcterms:W3CDTF">2018-12-29T12:34:00Z</dcterms:modified>
</cp:coreProperties>
</file>